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2F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МКДОУ детский сад №11</w:t>
      </w: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Сценарий утренника «8 Марта»</w:t>
      </w: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в старшей группе</w:t>
      </w: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Воспитатель: Науменко Ю.В.</w:t>
      </w: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5825" w:rsidRPr="00175825" w:rsidRDefault="0017582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3A2F" w:rsidRPr="00175825" w:rsidRDefault="000E3A2F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="000D4C65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й</w:t>
      </w: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: (Звучит весёлая музыка. Дети входят в зал и встают врассыпную.)</w:t>
      </w:r>
    </w:p>
    <w:p w:rsidR="000E3A2F" w:rsidRPr="00175825" w:rsidRDefault="000E3A2F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В марте есть такой денек</w:t>
      </w:r>
    </w:p>
    <w:p w:rsidR="000E3A2F" w:rsidRPr="00175825" w:rsidRDefault="000E3A2F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С цифрой, словно кренделек.</w:t>
      </w:r>
    </w:p>
    <w:p w:rsidR="000E3A2F" w:rsidRPr="00175825" w:rsidRDefault="000E3A2F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Кто из вас, ребята, знает,</w:t>
      </w:r>
    </w:p>
    <w:p w:rsidR="000E3A2F" w:rsidRPr="00175825" w:rsidRDefault="000E3A2F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Цифра что обозначает?</w:t>
      </w:r>
    </w:p>
    <w:p w:rsidR="000D4C65" w:rsidRPr="00175825" w:rsidRDefault="000E3A2F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Дети хором скажут нам:</w:t>
      </w:r>
    </w:p>
    <w:p w:rsidR="00514981" w:rsidRPr="00175825" w:rsidRDefault="00514981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Д</w:t>
      </w:r>
      <w:r w:rsidR="000E3A2F" w:rsidRPr="00175825">
        <w:rPr>
          <w:sz w:val="28"/>
          <w:szCs w:val="28"/>
        </w:rPr>
        <w:t>ети. Это п</w:t>
      </w:r>
      <w:r w:rsidRPr="00175825">
        <w:rPr>
          <w:sz w:val="28"/>
          <w:szCs w:val="28"/>
        </w:rPr>
        <w:t>раздник наших мам!</w:t>
      </w:r>
    </w:p>
    <w:p w:rsidR="001A2583" w:rsidRPr="00175825" w:rsidRDefault="001A2583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C65" w:rsidRPr="00175825" w:rsidRDefault="000D4C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читают стихи:</w:t>
      </w:r>
    </w:p>
    <w:p w:rsidR="000D4C65" w:rsidRPr="00175825" w:rsidRDefault="000D4C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2583" w:rsidRPr="00175825" w:rsidRDefault="00514981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0D4C65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на целом свете </w:t>
      </w:r>
    </w:p>
    <w:p w:rsidR="001A2583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здник большой и светлый. </w:t>
      </w:r>
    </w:p>
    <w:p w:rsidR="001A2583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, мамы, 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ушайте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514981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поздравляют дети!</w:t>
      </w:r>
    </w:p>
    <w:p w:rsidR="00043F75" w:rsidRPr="00175825" w:rsidRDefault="00043F75" w:rsidP="001758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175825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б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бушки и мамы, </w:t>
      </w:r>
    </w:p>
    <w:p w:rsidR="00043F75" w:rsidRPr="00175825" w:rsidRDefault="00514981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дравляем с праздником – </w:t>
      </w:r>
    </w:p>
    <w:p w:rsidR="00514981" w:rsidRPr="00175825" w:rsidRDefault="00514981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ым, добрым, славным!</w:t>
      </w:r>
    </w:p>
    <w:p w:rsidR="008E24E0" w:rsidRPr="00175825" w:rsidRDefault="00514981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758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 хороший месяц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равится он нам, </w:t>
      </w:r>
    </w:p>
    <w:p w:rsidR="008E24E0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, что в </w:t>
      </w:r>
      <w:r w:rsidRPr="001758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е…</w:t>
      </w:r>
    </w:p>
    <w:p w:rsidR="008E24E0" w:rsidRPr="00175825" w:rsidRDefault="00514981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се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здник наших мам! </w:t>
      </w:r>
    </w:p>
    <w:p w:rsidR="00984C98" w:rsidRPr="00175825" w:rsidRDefault="00984C98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C65" w:rsidRPr="00175825" w:rsidRDefault="00043F75" w:rsidP="00175825">
      <w:pPr>
        <w:rPr>
          <w:rFonts w:ascii="Times New Roman" w:hAnsi="Times New Roman" w:cs="Times New Roman"/>
          <w:sz w:val="28"/>
          <w:szCs w:val="28"/>
        </w:rPr>
      </w:pPr>
      <w:r w:rsidRPr="00175825">
        <w:rPr>
          <w:rFonts w:ascii="Times New Roman" w:hAnsi="Times New Roman" w:cs="Times New Roman"/>
          <w:sz w:val="28"/>
          <w:szCs w:val="28"/>
        </w:rPr>
        <w:t xml:space="preserve"> Вед</w:t>
      </w:r>
      <w:r w:rsidR="00543AE4" w:rsidRPr="00175825">
        <w:rPr>
          <w:rFonts w:ascii="Times New Roman" w:hAnsi="Times New Roman" w:cs="Times New Roman"/>
          <w:sz w:val="28"/>
          <w:szCs w:val="28"/>
        </w:rPr>
        <w:t>ущий:</w:t>
      </w:r>
      <w:r w:rsidR="002413C8" w:rsidRPr="00175825">
        <w:rPr>
          <w:rFonts w:ascii="Times New Roman" w:hAnsi="Times New Roman" w:cs="Times New Roman"/>
          <w:sz w:val="28"/>
          <w:szCs w:val="28"/>
        </w:rPr>
        <w:t xml:space="preserve"> </w:t>
      </w:r>
      <w:r w:rsidR="000D4C65" w:rsidRPr="00175825">
        <w:rPr>
          <w:rFonts w:ascii="Times New Roman" w:hAnsi="Times New Roman" w:cs="Times New Roman"/>
          <w:sz w:val="28"/>
          <w:szCs w:val="28"/>
        </w:rPr>
        <w:t>День сегодня – просто чудо!</w:t>
      </w:r>
    </w:p>
    <w:p w:rsidR="00043F75" w:rsidRPr="00175825" w:rsidRDefault="000D4C65" w:rsidP="00175825">
      <w:pPr>
        <w:rPr>
          <w:rFonts w:ascii="Times New Roman" w:hAnsi="Times New Roman" w:cs="Times New Roman"/>
          <w:sz w:val="28"/>
          <w:szCs w:val="28"/>
        </w:rPr>
      </w:pPr>
      <w:r w:rsidRPr="001758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3F75" w:rsidRPr="00175825">
        <w:rPr>
          <w:rFonts w:ascii="Times New Roman" w:hAnsi="Times New Roman" w:cs="Times New Roman"/>
          <w:sz w:val="28"/>
          <w:szCs w:val="28"/>
        </w:rPr>
        <w:t>Пахнет раннею весной.</w:t>
      </w:r>
      <w:r w:rsidR="00043F75" w:rsidRPr="00175825">
        <w:rPr>
          <w:rFonts w:ascii="Times New Roman" w:hAnsi="Times New Roman" w:cs="Times New Roman"/>
          <w:sz w:val="28"/>
          <w:szCs w:val="28"/>
        </w:rPr>
        <w:br/>
      </w:r>
      <w:r w:rsidRPr="001758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3F75" w:rsidRPr="00175825">
        <w:rPr>
          <w:rFonts w:ascii="Times New Roman" w:hAnsi="Times New Roman" w:cs="Times New Roman"/>
          <w:sz w:val="28"/>
          <w:szCs w:val="28"/>
        </w:rPr>
        <w:t>Мы споём о маме песню.</w:t>
      </w:r>
      <w:r w:rsidR="00043F75" w:rsidRPr="00175825">
        <w:rPr>
          <w:rFonts w:ascii="Times New Roman" w:hAnsi="Times New Roman" w:cs="Times New Roman"/>
          <w:sz w:val="28"/>
          <w:szCs w:val="28"/>
        </w:rPr>
        <w:br/>
      </w:r>
      <w:r w:rsidRPr="001758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3F75" w:rsidRPr="00175825">
        <w:rPr>
          <w:rFonts w:ascii="Times New Roman" w:hAnsi="Times New Roman" w:cs="Times New Roman"/>
          <w:sz w:val="28"/>
          <w:szCs w:val="28"/>
        </w:rPr>
        <w:t>О любимой и родной.</w:t>
      </w:r>
    </w:p>
    <w:p w:rsidR="00043F75" w:rsidRPr="00175825" w:rsidRDefault="00043F75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24E0" w:rsidRPr="00175825" w:rsidRDefault="00D33BDE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НЯ «Выглянуло </w:t>
      </w:r>
      <w:r w:rsidR="00A96CA8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»</w:t>
      </w:r>
    </w:p>
    <w:p w:rsidR="00A96CA8" w:rsidRPr="00175825" w:rsidRDefault="00A96CA8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3AE4" w:rsidRPr="00175825" w:rsidRDefault="00543AE4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3AE4" w:rsidRPr="00175825" w:rsidRDefault="00543AE4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43AE4" w:rsidRPr="00175825" w:rsidRDefault="000D4C65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Ведущий</w:t>
      </w:r>
      <w:r w:rsidR="00543AE4" w:rsidRPr="00175825">
        <w:rPr>
          <w:sz w:val="28"/>
          <w:szCs w:val="28"/>
        </w:rPr>
        <w:t>: Очень любят дети вас, мамы наши милые.</w:t>
      </w:r>
    </w:p>
    <w:p w:rsidR="00543AE4" w:rsidRPr="00175825" w:rsidRDefault="000D4C65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lastRenderedPageBreak/>
        <w:t xml:space="preserve">                  </w:t>
      </w:r>
      <w:r w:rsidR="00543AE4" w:rsidRPr="00175825">
        <w:rPr>
          <w:sz w:val="28"/>
          <w:szCs w:val="28"/>
        </w:rPr>
        <w:t>И стихи для вас прочтут самые красивые.</w:t>
      </w:r>
    </w:p>
    <w:p w:rsidR="008E24E0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Праздник долгожданный в гости к нам пришел, </w:t>
      </w:r>
    </w:p>
    <w:p w:rsidR="00514981" w:rsidRPr="00175825" w:rsidRDefault="000D4C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ак у нас в зале хорошо!</w:t>
      </w:r>
    </w:p>
    <w:p w:rsidR="00043F75" w:rsidRPr="00175825" w:rsidRDefault="00514981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4C65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улыбок ваших так тепло кругом,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осульки даже тают за окном.</w:t>
      </w:r>
    </w:p>
    <w:p w:rsidR="00043F75" w:rsidRPr="00175825" w:rsidRDefault="00043F7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тгадайте, почему улыбаюсь я?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, что рядом – мамочка моя!</w:t>
      </w:r>
    </w:p>
    <w:p w:rsidR="00043F75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гадайте, почему мне всегда тепло?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, что мама – солнышко моё!</w:t>
      </w:r>
    </w:p>
    <w:p w:rsidR="00043F75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амочка родная, милая моя!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всех на свете я люблю тебя!</w:t>
      </w:r>
    </w:p>
    <w:p w:rsidR="00043F75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орчать не буду маму никогда!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 я буду мамочке всегда!</w:t>
      </w:r>
    </w:p>
    <w:p w:rsidR="00043F75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шим мамам! Нашим мамам!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ковым, любимым самым!</w:t>
      </w:r>
    </w:p>
    <w:p w:rsidR="00043F75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бабулям-хлопотуньям, и сестренкам-хохотуньям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елаем счастья, смеха, и здоровья, и успеха.</w:t>
      </w:r>
    </w:p>
    <w:p w:rsidR="00443EA0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ь погожий день весенний превратится в день везенья,</w:t>
      </w:r>
    </w:p>
    <w:p w:rsidR="00443EA0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нь подарков, день цветов, самых добрых, нежных слов, </w:t>
      </w:r>
    </w:p>
    <w:p w:rsidR="00514981" w:rsidRPr="00175825" w:rsidRDefault="000D4C6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 вымытых тарелок и других таких проделок.</w:t>
      </w:r>
    </w:p>
    <w:p w:rsidR="00A96CA8" w:rsidRPr="00175825" w:rsidRDefault="000D4C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же праздничный пирог я испечь бы маме смог! </w:t>
      </w:r>
    </w:p>
    <w:p w:rsidR="000D4C65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-о-о? </w:t>
      </w:r>
    </w:p>
    <w:p w:rsidR="000D4C65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альчик)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й. Даже праздничный пирог я для мамы съесть бы смог! </w:t>
      </w:r>
      <w:r w:rsidR="000D4C65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стно, честно, без обмана! </w:t>
      </w:r>
    </w:p>
    <w:p w:rsidR="00514981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на радость милой маме!</w:t>
      </w:r>
    </w:p>
    <w:p w:rsidR="00A96CA8" w:rsidRPr="00175825" w:rsidRDefault="00A96CA8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3F75" w:rsidRPr="00175825" w:rsidRDefault="000D4C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 международным женским днем спешим мы вас поздравить! </w:t>
      </w:r>
    </w:p>
    <w:p w:rsidR="00043F75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х, да! </w:t>
      </w:r>
    </w:p>
    <w:p w:rsidR="00514981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ыли поцелуй 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здушный»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м отправить! (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здушный»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целуй)</w:t>
      </w:r>
    </w:p>
    <w:p w:rsidR="00543AE4" w:rsidRPr="00175825" w:rsidRDefault="00543AE4" w:rsidP="00175825">
      <w:pPr>
        <w:pStyle w:val="a3"/>
        <w:rPr>
          <w:sz w:val="28"/>
          <w:szCs w:val="28"/>
        </w:rPr>
      </w:pPr>
      <w:r w:rsidRPr="00175825">
        <w:rPr>
          <w:bCs/>
          <w:sz w:val="28"/>
          <w:szCs w:val="28"/>
        </w:rPr>
        <w:t>Дети садятся на стульчики.</w:t>
      </w:r>
    </w:p>
    <w:p w:rsidR="00D124A9" w:rsidRPr="00175825" w:rsidRDefault="00D124A9" w:rsidP="00175825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75825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Ведущий: Не секрет, что наши дети-рисовать любители!</w:t>
      </w:r>
    </w:p>
    <w:p w:rsidR="00D124A9" w:rsidRPr="00175825" w:rsidRDefault="00D124A9" w:rsidP="00175825">
      <w:pPr>
        <w:tabs>
          <w:tab w:val="left" w:pos="1410"/>
        </w:tabs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758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175825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Выставлялись целый год работы их родителям.</w:t>
      </w:r>
    </w:p>
    <w:p w:rsidR="00D124A9" w:rsidRPr="00175825" w:rsidRDefault="00D124A9" w:rsidP="00175825">
      <w:pPr>
        <w:tabs>
          <w:tab w:val="left" w:pos="1410"/>
        </w:tabs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7582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И портреты и пейзажи-всё умеют рисовать!</w:t>
      </w:r>
    </w:p>
    <w:p w:rsidR="00D124A9" w:rsidRPr="00175825" w:rsidRDefault="00D124A9" w:rsidP="00175825">
      <w:pPr>
        <w:tabs>
          <w:tab w:val="left" w:pos="1410"/>
        </w:tabs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75825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Не иначе как решили все художниками стать!</w:t>
      </w:r>
    </w:p>
    <w:p w:rsidR="00F91F11" w:rsidRPr="00175825" w:rsidRDefault="00F91F11" w:rsidP="00175825">
      <w:pPr>
        <w:rPr>
          <w:rFonts w:ascii="Times New Roman" w:hAnsi="Times New Roman" w:cs="Times New Roman"/>
          <w:sz w:val="28"/>
          <w:szCs w:val="28"/>
        </w:rPr>
      </w:pPr>
      <w:r w:rsidRPr="00175825">
        <w:rPr>
          <w:rStyle w:val="a4"/>
          <w:rFonts w:ascii="Times New Roman" w:hAnsi="Times New Roman" w:cs="Times New Roman"/>
          <w:b w:val="0"/>
          <w:sz w:val="28"/>
          <w:szCs w:val="28"/>
        </w:rPr>
        <w:t>Конкурс</w:t>
      </w:r>
      <w:r w:rsidRPr="00175825">
        <w:rPr>
          <w:rFonts w:ascii="Times New Roman" w:hAnsi="Times New Roman" w:cs="Times New Roman"/>
          <w:sz w:val="28"/>
          <w:szCs w:val="28"/>
        </w:rPr>
        <w:t xml:space="preserve"> «Салон красоты» (мамам предлагается посетить салон красоты, где юные парикмахеры сделают им необыкновенные причёски. </w:t>
      </w:r>
      <w:r w:rsidR="00D124A9" w:rsidRPr="00175825">
        <w:rPr>
          <w:rFonts w:ascii="Times New Roman" w:hAnsi="Times New Roman" w:cs="Times New Roman"/>
          <w:sz w:val="28"/>
          <w:szCs w:val="28"/>
        </w:rPr>
        <w:t>4 м</w:t>
      </w:r>
      <w:r w:rsidRPr="00175825">
        <w:rPr>
          <w:rFonts w:ascii="Times New Roman" w:hAnsi="Times New Roman" w:cs="Times New Roman"/>
          <w:sz w:val="28"/>
          <w:szCs w:val="28"/>
        </w:rPr>
        <w:t>амы садятся на стульчики</w:t>
      </w:r>
      <w:r w:rsidR="00901133" w:rsidRPr="00175825">
        <w:rPr>
          <w:rFonts w:ascii="Times New Roman" w:hAnsi="Times New Roman" w:cs="Times New Roman"/>
          <w:sz w:val="28"/>
          <w:szCs w:val="28"/>
        </w:rPr>
        <w:t xml:space="preserve"> и держат в руках листок бу</w:t>
      </w:r>
      <w:r w:rsidR="00D124A9" w:rsidRPr="00175825">
        <w:rPr>
          <w:rFonts w:ascii="Times New Roman" w:hAnsi="Times New Roman" w:cs="Times New Roman"/>
          <w:sz w:val="28"/>
          <w:szCs w:val="28"/>
        </w:rPr>
        <w:t>маги</w:t>
      </w:r>
      <w:r w:rsidRPr="00175825">
        <w:rPr>
          <w:rFonts w:ascii="Times New Roman" w:hAnsi="Times New Roman" w:cs="Times New Roman"/>
          <w:sz w:val="28"/>
          <w:szCs w:val="28"/>
        </w:rPr>
        <w:t xml:space="preserve">, в котором вырезано отверстие для лица и нарисован контур шеи. Дети при помощи маркера рисуют причёски. </w:t>
      </w:r>
    </w:p>
    <w:p w:rsidR="00901133" w:rsidRPr="00175825" w:rsidRDefault="00D124A9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Ведущий:</w:t>
      </w:r>
      <w:r w:rsidR="00901133" w:rsidRPr="00175825">
        <w:rPr>
          <w:sz w:val="28"/>
          <w:szCs w:val="28"/>
        </w:rPr>
        <w:t xml:space="preserve"> Для следующего конкурса приглашаются 5 мам, которые любят получать поцелуи. Игра называется </w:t>
      </w:r>
      <w:r w:rsidR="00901133" w:rsidRPr="00175825">
        <w:rPr>
          <w:iCs/>
          <w:sz w:val="28"/>
          <w:szCs w:val="28"/>
        </w:rPr>
        <w:t>«Кто больше подарит маме поцелуев»</w:t>
      </w:r>
      <w:r w:rsidR="00901133" w:rsidRPr="00175825">
        <w:rPr>
          <w:sz w:val="28"/>
          <w:szCs w:val="28"/>
        </w:rPr>
        <w:t xml:space="preserve"> У нас есть море поцелуев.</w:t>
      </w:r>
    </w:p>
    <w:p w:rsidR="00901133" w:rsidRPr="00175825" w:rsidRDefault="00901133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Дети подбегают к морю поцелуев и берут 1 поцелуйчик </w:t>
      </w:r>
      <w:r w:rsidRPr="00175825">
        <w:rPr>
          <w:iCs/>
          <w:sz w:val="28"/>
          <w:szCs w:val="28"/>
        </w:rPr>
        <w:t>(губки из картона)</w:t>
      </w:r>
      <w:r w:rsidRPr="00175825">
        <w:rPr>
          <w:sz w:val="28"/>
          <w:szCs w:val="28"/>
        </w:rPr>
        <w:t xml:space="preserve"> и несут его маме, не забывая при этом поцеловать свою мамочку в щечку.</w:t>
      </w:r>
    </w:p>
    <w:p w:rsidR="00A96CA8" w:rsidRPr="00175825" w:rsidRDefault="00A96CA8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14981" w:rsidRPr="00175825" w:rsidRDefault="00514981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чень славно поиграли и немножечко устали. Сядем, дух переведем и от игр отдохнем!</w:t>
      </w:r>
    </w:p>
    <w:p w:rsidR="00901133" w:rsidRPr="00175825" w:rsidRDefault="00901133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14981" w:rsidRPr="00175825" w:rsidRDefault="00514981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, друзья, они </w:t>
      </w:r>
      <w:r w:rsidRPr="001758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лись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аже я разволновалась! И ещё в один вопрос я хотела б сунуть нос. Вот смотрю на вас, 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адаю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ё умеют, всё-то знают, И когда, я не пойму, научились вы всему?</w:t>
      </w:r>
    </w:p>
    <w:p w:rsidR="002413C8" w:rsidRPr="00175825" w:rsidRDefault="002413C8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E17A9" w:rsidRPr="00175825" w:rsidRDefault="00514981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ёнок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казать 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нашим бабушкам должны. </w:t>
      </w:r>
    </w:p>
    <w:p w:rsidR="00514981" w:rsidRPr="00175825" w:rsidRDefault="00901133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егда пример берём с наших бабушек во всём.</w:t>
      </w:r>
    </w:p>
    <w:p w:rsidR="00F61CBD" w:rsidRPr="00175825" w:rsidRDefault="00F61CBD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Ведущий:  Мы наших милых бабушек</w:t>
      </w:r>
    </w:p>
    <w:p w:rsidR="00F61CBD" w:rsidRPr="00175825" w:rsidRDefault="00F61CBD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                  Поздравим с Женским днем.</w:t>
      </w:r>
    </w:p>
    <w:p w:rsidR="00F61CBD" w:rsidRPr="00175825" w:rsidRDefault="00F61CBD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                   Чтоб стало всем им весело,</w:t>
      </w:r>
    </w:p>
    <w:p w:rsidR="00F61CBD" w:rsidRPr="00175825" w:rsidRDefault="00F61CBD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                    Стихи для них прочтем.</w:t>
      </w:r>
    </w:p>
    <w:p w:rsidR="00F61CBD" w:rsidRPr="00175825" w:rsidRDefault="00F61CBD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90153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ихи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1. С праздником весёлым, с праздником весны, </w:t>
      </w:r>
    </w:p>
    <w:p w:rsidR="00F61CBD" w:rsidRPr="00175825" w:rsidRDefault="00901133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х на свете бабушек поздравляем мы! </w:t>
      </w:r>
    </w:p>
    <w:p w:rsidR="006F31CC" w:rsidRPr="00175825" w:rsidRDefault="00F61CBD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ушки милые, очень красивые, лучше нигде не найдёшь,</w:t>
      </w:r>
    </w:p>
    <w:p w:rsidR="00514981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1133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ные, стильные, очень мобильные, с вами – не пропадёшь!</w:t>
      </w:r>
    </w:p>
    <w:p w:rsidR="00901133" w:rsidRPr="00175825" w:rsidRDefault="00901133" w:rsidP="00175825">
      <w:pPr>
        <w:shd w:val="clear" w:color="auto" w:fill="FFFFFF"/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F31CC" w:rsidRPr="00175825" w:rsidRDefault="00901133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F61CBD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2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е угадаешь, что вы наши бабушки, </w:t>
      </w:r>
    </w:p>
    <w:p w:rsidR="006F31CC" w:rsidRPr="00175825" w:rsidRDefault="00901133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F61CBD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энергии в вас! </w:t>
      </w:r>
    </w:p>
    <w:p w:rsidR="006F31CC" w:rsidRPr="00175825" w:rsidRDefault="00901133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F61CBD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ригодится ваша энергия, </w:t>
      </w:r>
    </w:p>
    <w:p w:rsidR="00514981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F61CBD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и, вы – суперкласс!</w:t>
      </w:r>
    </w:p>
    <w:p w:rsidR="006F31CC" w:rsidRPr="00175825" w:rsidRDefault="00F61CBD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3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ы бабушек любим, мы их уважаем </w:t>
      </w:r>
    </w:p>
    <w:p w:rsidR="00514981" w:rsidRPr="00175825" w:rsidRDefault="00F61CBD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абушек с праздником мы поздравляем.</w:t>
      </w:r>
    </w:p>
    <w:p w:rsidR="001A2583" w:rsidRPr="00175825" w:rsidRDefault="00F61CBD" w:rsidP="001758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каждого на свете есть бабушка своя, но самая хорошая </w:t>
      </w:r>
    </w:p>
    <w:p w:rsidR="00B432C6" w:rsidRPr="00175825" w:rsidRDefault="00F61CBD" w:rsidP="0017582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ДЕТИ: 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ушка моя!</w:t>
      </w:r>
      <w:r w:rsidR="00B432C6" w:rsidRPr="001758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80877" w:rsidRPr="00175825" w:rsidRDefault="00080877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80F65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поиграем,</w:t>
      </w:r>
    </w:p>
    <w:p w:rsidR="00880F65" w:rsidRPr="00175825" w:rsidRDefault="00880F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И, конечно, же узнаем.</w:t>
      </w:r>
    </w:p>
    <w:p w:rsidR="00880F65" w:rsidRPr="00175825" w:rsidRDefault="00880F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Кто тут самый смелый,</w:t>
      </w:r>
    </w:p>
    <w:p w:rsidR="00880F65" w:rsidRPr="00175825" w:rsidRDefault="00880F6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Ловкий и умелый.</w:t>
      </w:r>
    </w:p>
    <w:p w:rsidR="00080877" w:rsidRPr="00175825" w:rsidRDefault="00080877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с бабушками ( 2 бабушки- Кто быстрее в варежке откроет конфету и съест)</w:t>
      </w:r>
    </w:p>
    <w:p w:rsidR="00287367" w:rsidRPr="00175825" w:rsidRDefault="00287367" w:rsidP="00175825">
      <w:pPr>
        <w:rPr>
          <w:rFonts w:ascii="Times New Roman" w:hAnsi="Times New Roman" w:cs="Times New Roman"/>
          <w:sz w:val="28"/>
          <w:szCs w:val="28"/>
        </w:rPr>
      </w:pPr>
      <w:r w:rsidRPr="00175825">
        <w:rPr>
          <w:rFonts w:ascii="Times New Roman" w:hAnsi="Times New Roman" w:cs="Times New Roman"/>
          <w:sz w:val="28"/>
          <w:szCs w:val="28"/>
        </w:rPr>
        <w:t xml:space="preserve">Ведущий: Любят наши дети роли театральные играть, </w:t>
      </w:r>
      <w:r w:rsidRPr="00175825">
        <w:rPr>
          <w:rFonts w:ascii="Times New Roman" w:hAnsi="Times New Roman" w:cs="Times New Roman"/>
          <w:sz w:val="28"/>
          <w:szCs w:val="28"/>
        </w:rPr>
        <w:br/>
        <w:t xml:space="preserve">                  Сценично они могут взрослых изображать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rStyle w:val="a4"/>
          <w:b w:val="0"/>
          <w:sz w:val="28"/>
          <w:szCs w:val="28"/>
        </w:rPr>
        <w:t xml:space="preserve">Сценка </w:t>
      </w:r>
      <w:r w:rsidRPr="00175825">
        <w:rPr>
          <w:iCs/>
          <w:sz w:val="28"/>
          <w:szCs w:val="28"/>
        </w:rPr>
        <w:t>«Бабушки на лавочке»</w:t>
      </w:r>
      <w:r w:rsidRPr="00175825">
        <w:rPr>
          <w:sz w:val="28"/>
          <w:szCs w:val="28"/>
        </w:rPr>
        <w:t>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1 старушка: Скоро женский день Васильевна,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  Как решила ты справлять?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2 старушка: Как, не знаешь ты, Ивановна?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Внука буду я качать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1 старушка: Ну, а я своим сказала: </w:t>
      </w:r>
      <w:r w:rsidR="00175825" w:rsidRPr="00175825">
        <w:rPr>
          <w:iCs/>
          <w:sz w:val="28"/>
          <w:szCs w:val="28"/>
        </w:rPr>
        <w:t>«Хватит, мой</w:t>
      </w:r>
      <w:r w:rsidRPr="00175825">
        <w:rPr>
          <w:iCs/>
          <w:sz w:val="28"/>
          <w:szCs w:val="28"/>
        </w:rPr>
        <w:t xml:space="preserve"> пришел черёд!»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Сколько внуков я качала каждый год, каждый год!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2 старушка: Будто </w:t>
      </w:r>
      <w:r w:rsidRPr="00175825">
        <w:rPr>
          <w:rStyle w:val="a4"/>
          <w:b w:val="0"/>
          <w:sz w:val="28"/>
          <w:szCs w:val="28"/>
        </w:rPr>
        <w:t>праздник лишь для них</w:t>
      </w:r>
      <w:r w:rsidRPr="00175825">
        <w:rPr>
          <w:sz w:val="28"/>
          <w:szCs w:val="28"/>
        </w:rPr>
        <w:t>,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Для таких вот молодых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Звучит легкая музыка, входит </w:t>
      </w:r>
      <w:r w:rsidRPr="00175825">
        <w:rPr>
          <w:iCs/>
          <w:sz w:val="28"/>
          <w:szCs w:val="28"/>
        </w:rPr>
        <w:t>«дама»</w:t>
      </w:r>
      <w:r w:rsidRPr="00175825">
        <w:rPr>
          <w:sz w:val="28"/>
          <w:szCs w:val="28"/>
        </w:rPr>
        <w:t xml:space="preserve"> в шляпке, с сумочкой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1 старушка: О, на </w:t>
      </w:r>
      <w:r w:rsidRPr="00175825">
        <w:rPr>
          <w:rStyle w:val="a4"/>
          <w:b w:val="0"/>
          <w:sz w:val="28"/>
          <w:szCs w:val="28"/>
        </w:rPr>
        <w:t>праздник собралась</w:t>
      </w:r>
      <w:r w:rsidRPr="00175825">
        <w:rPr>
          <w:sz w:val="28"/>
          <w:szCs w:val="28"/>
        </w:rPr>
        <w:t>, нарядилась, завилась!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Навстречу ей идет </w:t>
      </w:r>
      <w:r w:rsidRPr="00175825">
        <w:rPr>
          <w:iCs/>
          <w:sz w:val="28"/>
          <w:szCs w:val="28"/>
        </w:rPr>
        <w:t>«дама с коляской»</w:t>
      </w:r>
      <w:r w:rsidRPr="00175825">
        <w:rPr>
          <w:sz w:val="28"/>
          <w:szCs w:val="28"/>
        </w:rPr>
        <w:t>, в руке сумка большая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lastRenderedPageBreak/>
        <w:t xml:space="preserve">1 </w:t>
      </w:r>
      <w:r w:rsidRPr="00175825">
        <w:rPr>
          <w:iCs/>
          <w:sz w:val="28"/>
          <w:szCs w:val="28"/>
        </w:rPr>
        <w:t>«дама»</w:t>
      </w:r>
      <w:r w:rsidRPr="00175825">
        <w:rPr>
          <w:sz w:val="28"/>
          <w:szCs w:val="28"/>
        </w:rPr>
        <w:t>: Ой, Оля, милая, привет! Сколько зим, сколько лет?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Мы не виделись с тобой! Не спеши, постой со мной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Вся в делах, не отдохнёшь,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Расскажи, как ты живешь?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2 </w:t>
      </w:r>
      <w:r w:rsidRPr="00175825">
        <w:rPr>
          <w:iCs/>
          <w:sz w:val="28"/>
          <w:szCs w:val="28"/>
        </w:rPr>
        <w:t>«дама»</w:t>
      </w:r>
      <w:r w:rsidRPr="00175825">
        <w:rPr>
          <w:sz w:val="28"/>
          <w:szCs w:val="28"/>
        </w:rPr>
        <w:t>: Да вот, продукты домой несу-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Женский </w:t>
      </w:r>
      <w:r w:rsidRPr="00175825">
        <w:rPr>
          <w:rStyle w:val="a4"/>
          <w:b w:val="0"/>
          <w:sz w:val="28"/>
          <w:szCs w:val="28"/>
        </w:rPr>
        <w:t>праздник на носу</w:t>
      </w:r>
      <w:r w:rsidRPr="00175825">
        <w:rPr>
          <w:sz w:val="28"/>
          <w:szCs w:val="28"/>
        </w:rPr>
        <w:t>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1 </w:t>
      </w:r>
      <w:r w:rsidRPr="00175825">
        <w:rPr>
          <w:iCs/>
          <w:sz w:val="28"/>
          <w:szCs w:val="28"/>
        </w:rPr>
        <w:t>«дама»</w:t>
      </w:r>
      <w:r w:rsidRPr="00175825">
        <w:rPr>
          <w:sz w:val="28"/>
          <w:szCs w:val="28"/>
        </w:rPr>
        <w:t>: Да, да, да! Милая, ну пока!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У меня самой дела! </w:t>
      </w:r>
      <w:r w:rsidRPr="00175825">
        <w:rPr>
          <w:iCs/>
          <w:sz w:val="28"/>
          <w:szCs w:val="28"/>
        </w:rPr>
        <w:t>(уходят)</w:t>
      </w:r>
      <w:r w:rsidRPr="00175825">
        <w:rPr>
          <w:sz w:val="28"/>
          <w:szCs w:val="28"/>
        </w:rPr>
        <w:t>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Звучит музыка, идет </w:t>
      </w:r>
      <w:r w:rsidRPr="00175825">
        <w:rPr>
          <w:iCs/>
          <w:sz w:val="28"/>
          <w:szCs w:val="28"/>
        </w:rPr>
        <w:t>«папа»</w:t>
      </w:r>
      <w:r w:rsidRPr="00175825">
        <w:rPr>
          <w:sz w:val="28"/>
          <w:szCs w:val="28"/>
        </w:rPr>
        <w:t>, нагруженный сумками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1 старушка: А вот и </w:t>
      </w:r>
      <w:r w:rsidRPr="00175825">
        <w:rPr>
          <w:iCs/>
          <w:sz w:val="28"/>
          <w:szCs w:val="28"/>
        </w:rPr>
        <w:t>«папа»</w:t>
      </w:r>
      <w:r w:rsidRPr="00175825">
        <w:rPr>
          <w:sz w:val="28"/>
          <w:szCs w:val="28"/>
        </w:rPr>
        <w:t xml:space="preserve"> идет сумки полные несёт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iCs/>
          <w:sz w:val="28"/>
          <w:szCs w:val="28"/>
        </w:rPr>
        <w:t xml:space="preserve">                      «Папа»</w:t>
      </w:r>
      <w:r w:rsidRPr="00175825">
        <w:rPr>
          <w:sz w:val="28"/>
          <w:szCs w:val="28"/>
        </w:rPr>
        <w:t xml:space="preserve"> ставит сумки, вытирает пот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Папа: Ох, устал я, в самом деле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Вам продукты покупать </w:t>
      </w:r>
      <w:r w:rsidRPr="00175825">
        <w:rPr>
          <w:iCs/>
          <w:sz w:val="28"/>
          <w:szCs w:val="28"/>
        </w:rPr>
        <w:t>(берет сумки и уходит)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1 старушка: Вот так папа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Таких </w:t>
      </w:r>
      <w:r w:rsidRPr="00175825">
        <w:rPr>
          <w:iCs/>
          <w:sz w:val="28"/>
          <w:szCs w:val="28"/>
        </w:rPr>
        <w:t>«пап»</w:t>
      </w:r>
      <w:r w:rsidRPr="00175825">
        <w:rPr>
          <w:sz w:val="28"/>
          <w:szCs w:val="28"/>
        </w:rPr>
        <w:t xml:space="preserve"> не бывает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Папы в креслах все сидят,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 В телевизоры глядят.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2 старушка: Папам только в женский день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     Маме помогать не лень!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1старушка: А вы, внуки, дайте поскорей ответ? 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                   Любите своих бабушек или нет?</w:t>
      </w:r>
    </w:p>
    <w:p w:rsidR="00287367" w:rsidRPr="00175825" w:rsidRDefault="00287367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>Дети: Да. Любим. (Звучит песня –бабушки уходят)</w:t>
      </w:r>
    </w:p>
    <w:p w:rsidR="00A37260" w:rsidRPr="00175825" w:rsidRDefault="00A37260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(Поставить детей полукругом)</w:t>
      </w:r>
    </w:p>
    <w:p w:rsidR="00287367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: А сейчас споём песню для наших мам.</w:t>
      </w: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Песня о маме.</w:t>
      </w:r>
    </w:p>
    <w:p w:rsidR="00A37260" w:rsidRPr="00175825" w:rsidRDefault="00A37260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37260" w:rsidRPr="00175825" w:rsidRDefault="00A37260" w:rsidP="0017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 Своих бабушек мы обожаем</w:t>
      </w:r>
    </w:p>
    <w:p w:rsidR="00A37260" w:rsidRPr="00175825" w:rsidRDefault="00A37260" w:rsidP="0017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 во всем им помогаем.</w:t>
      </w:r>
    </w:p>
    <w:p w:rsidR="00A37260" w:rsidRPr="00175825" w:rsidRDefault="00A37260" w:rsidP="0017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ыберем для них наряды -</w:t>
      </w:r>
    </w:p>
    <w:p w:rsidR="00A37260" w:rsidRPr="00175825" w:rsidRDefault="00A37260" w:rsidP="00175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абули будут очень рады!</w:t>
      </w: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9A2494"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детьми </w:t>
      </w: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Бабушкин сундук»</w:t>
      </w: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: Хорошо вы поиграли, отдохнуть пришла пора.</w:t>
      </w: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Вам загадки загадаем, помогайте детвора!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Загадки</w:t>
      </w:r>
    </w:p>
    <w:p w:rsidR="00EC680A" w:rsidRPr="00175825" w:rsidRDefault="00EC680A" w:rsidP="0017582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и шарики на нити вы примерить не хотите ль? </w:t>
      </w:r>
    </w:p>
    <w:p w:rsidR="00EC680A" w:rsidRPr="00175825" w:rsidRDefault="00EC680A" w:rsidP="0017582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юбые наши вкусы в маминой шкатулке…. 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усы)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ушках маминых сверкают, цветом радуги играют, серебрятся капли-       крошки украшения …. 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ерёжки)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Край её зовут полями, верх украшен весь цветами, 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ной убор-загадка, есть у мамы нашей ….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шляпка)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зовите-ка посуду, ручка прицепилась к кругу. Блин испечь ей ерунда, это же…. 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коворода)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Это кушанье для всех мама сварит на обед. И половник тут как тут – разольет в тарелки ….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уп)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ыль найдет и вмиг проглотит – чистоту для нас наводит длинный шланг, как хобот –нос, коврик чистит….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ылесос)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Гладит платья и рубашки, отутюжит нам кармашки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хозяйстве верный друг – имя у него …. 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тюг)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то ватрушки испечет, бантики завяжет? Поругает не всерьез, не всерьез накажет? Кто привык в футбол играть, может куклу укачать, Свяжет шарф и варежки? Это наши…. </w:t>
      </w:r>
      <w:r w:rsidRPr="0017582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абушки)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C680A" w:rsidRPr="00175825" w:rsidRDefault="00EC680A" w:rsidP="00175825">
      <w:pPr>
        <w:pStyle w:val="a3"/>
        <w:rPr>
          <w:sz w:val="28"/>
          <w:szCs w:val="28"/>
        </w:rPr>
      </w:pPr>
      <w:r w:rsidRPr="00175825">
        <w:rPr>
          <w:sz w:val="28"/>
          <w:szCs w:val="28"/>
        </w:rPr>
        <w:t xml:space="preserve">Ведущий: </w:t>
      </w:r>
      <w:r w:rsidRPr="00175825">
        <w:rPr>
          <w:bCs/>
          <w:sz w:val="28"/>
          <w:szCs w:val="28"/>
        </w:rPr>
        <w:t>День</w:t>
      </w:r>
      <w:r w:rsidRPr="00175825">
        <w:rPr>
          <w:sz w:val="28"/>
          <w:szCs w:val="28"/>
        </w:rPr>
        <w:t xml:space="preserve"> сегодня замечательный! Светло и радостно не только от солнечных лучей, но и от </w:t>
      </w:r>
      <w:r w:rsidRPr="00175825">
        <w:rPr>
          <w:bCs/>
          <w:sz w:val="28"/>
          <w:szCs w:val="28"/>
        </w:rPr>
        <w:t>маминых глаз и маминой улыбки</w:t>
      </w:r>
      <w:r w:rsidRPr="00175825">
        <w:rPr>
          <w:sz w:val="28"/>
          <w:szCs w:val="28"/>
        </w:rPr>
        <w:t>. Сколько звучит нежных и теплых слов, торжественных поздравлений. Как будто копили целый год, чтобы сказать сегодня мамам, бабушкам, сестренкам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: 1. Сегодня в гости пригласили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ших бабушек и мам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овать мы их решили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делал что-то сам.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арю я маме солнце золотое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но согрело мамочку мою!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учами тёплыми напишу я в </w:t>
      </w: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е</w:t>
      </w: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илая, родная, я тебя люблю!»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ма дорогая! Я тебя люблю!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веты весенние я тебе дарю.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улыбается, глядя с высоты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 здорово - у меня есть ты!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лая бабуленька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я и нежная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 тебе я свежие подснежники.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твои теплые вспоминаю я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 здорово - ты есть у меня!</w:t>
      </w:r>
    </w:p>
    <w:p w:rsidR="00EC680A" w:rsidRPr="00175825" w:rsidRDefault="0017582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680A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бубенчик катится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моей сестрички -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 платьице, русые косички.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играем мы, в поле рвём цветы.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 здорово - у меня есть ты!</w:t>
      </w:r>
    </w:p>
    <w:p w:rsidR="00EC680A" w:rsidRPr="00175825" w:rsidRDefault="0017582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680A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я мамочка, мамуля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ьше всех тебя люблю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8 марта поздравляю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целуй тебе дарю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0A" w:rsidRPr="00175825" w:rsidRDefault="00175825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680A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рю я маме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здничный букет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меня прекрасней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ей мамы нет.</w:t>
      </w:r>
    </w:p>
    <w:p w:rsidR="00EC680A" w:rsidRPr="00175825" w:rsidRDefault="00EC680A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680A" w:rsidRPr="00175825" w:rsidRDefault="00175825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EC680A"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EC680A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светлым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праздником ясным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праздником нежным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Чудесным, прекрасным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праздником ласки,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юбви и внимания</w:t>
      </w:r>
    </w:p>
    <w:p w:rsidR="00EC680A" w:rsidRPr="00175825" w:rsidRDefault="00EC680A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праздником женского очарованья!</w:t>
      </w:r>
    </w:p>
    <w:p w:rsidR="00EC680A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87367" w:rsidRPr="00175825" w:rsidRDefault="00287367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ая</w:t>
      </w: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наши мальчики расскажут о девочках.</w:t>
      </w:r>
    </w:p>
    <w:p w:rsidR="00DF07F1" w:rsidRPr="00175825" w:rsidRDefault="00EC680A" w:rsidP="00175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14981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шли мальчики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F31CC" w:rsidRPr="00175825" w:rsidRDefault="00514981" w:rsidP="00175825">
      <w:pPr>
        <w:pStyle w:val="a7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рой не замечаем, </w:t>
      </w:r>
    </w:p>
    <w:p w:rsidR="006F31CC" w:rsidRPr="00175825" w:rsidRDefault="00514981" w:rsidP="0017582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девчонок обижаем. </w:t>
      </w:r>
    </w:p>
    <w:p w:rsidR="006F31CC" w:rsidRPr="00175825" w:rsidRDefault="00514981" w:rsidP="0017582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ушки </w:t>
      </w:r>
      <w:r w:rsidR="00A96CA8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нимаем, </w:t>
      </w:r>
    </w:p>
    <w:p w:rsidR="00A96CA8" w:rsidRPr="00175825" w:rsidRDefault="00A96CA8" w:rsidP="0017582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 бантики таскаем…</w:t>
      </w:r>
    </w:p>
    <w:p w:rsidR="006F31CC" w:rsidRPr="00175825" w:rsidRDefault="00514981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За всё, за всё, в чём виноваты, </w:t>
      </w:r>
    </w:p>
    <w:p w:rsidR="006F31CC" w:rsidRPr="00175825" w:rsidRDefault="00514981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простите нас, девчата. </w:t>
      </w:r>
    </w:p>
    <w:p w:rsidR="006F31CC" w:rsidRPr="00175825" w:rsidRDefault="00514981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держите зла на нас. </w:t>
      </w:r>
    </w:p>
    <w:p w:rsidR="00514981" w:rsidRPr="00175825" w:rsidRDefault="00514981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е очень любим вас!</w:t>
      </w:r>
    </w:p>
    <w:p w:rsidR="006F31CC" w:rsidRPr="00175825" w:rsidRDefault="00514981" w:rsidP="00175825">
      <w:pPr>
        <w:pStyle w:val="a7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годня в день весенний! </w:t>
      </w:r>
    </w:p>
    <w:p w:rsidR="006F31CC" w:rsidRPr="00175825" w:rsidRDefault="00514981" w:rsidP="0017582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щаем в этот час! </w:t>
      </w:r>
    </w:p>
    <w:p w:rsidR="006F31CC" w:rsidRPr="00175825" w:rsidRDefault="00514981" w:rsidP="0017582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растем и без сомненья! </w:t>
      </w:r>
    </w:p>
    <w:p w:rsidR="00514981" w:rsidRPr="00175825" w:rsidRDefault="00514981" w:rsidP="00175825">
      <w:pPr>
        <w:pStyle w:val="a7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женимся на вас!</w:t>
      </w:r>
    </w:p>
    <w:p w:rsidR="002413C8" w:rsidRPr="00175825" w:rsidRDefault="00637E3D" w:rsidP="00175825">
      <w:pPr>
        <w:pStyle w:val="a3"/>
        <w:rPr>
          <w:sz w:val="28"/>
          <w:szCs w:val="28"/>
        </w:rPr>
      </w:pPr>
      <w:r w:rsidRPr="00175825">
        <w:rPr>
          <w:color w:val="111111"/>
          <w:sz w:val="28"/>
          <w:szCs w:val="28"/>
        </w:rPr>
        <w:t>Ведущий</w:t>
      </w:r>
      <w:r w:rsidR="002413C8" w:rsidRPr="00175825">
        <w:rPr>
          <w:color w:val="111111"/>
          <w:sz w:val="28"/>
          <w:szCs w:val="28"/>
        </w:rPr>
        <w:t xml:space="preserve">: </w:t>
      </w:r>
      <w:r w:rsidR="002413C8" w:rsidRPr="00175825">
        <w:rPr>
          <w:sz w:val="28"/>
          <w:szCs w:val="28"/>
        </w:rPr>
        <w:t>Хочу, чтоб в этот день весны на всей большой планете,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ли мамочкам цветы их собственные дети.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, в женский день прижмемся к ним губами.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 ей нежность и тепло! Своей любимой маме!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17A9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ветлый праздник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ся всем нам,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, ребята,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м на танец мам!  </w:t>
      </w:r>
    </w:p>
    <w:p w:rsidR="00514981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2413C8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E17A9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амами</w:t>
      </w:r>
      <w:r w:rsidR="002413C8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514981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413C8" w:rsidRPr="00175825" w:rsidRDefault="002413C8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</w:t>
      </w:r>
      <w:r w:rsidR="00637E3D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й</w:t>
      </w: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сегодня пели, танцевали.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и бабушек сердечно поздравляли.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2413C8" w:rsidRPr="0017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в памяти был ярок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13C8" w:rsidRPr="00175825" w:rsidRDefault="00637E3D" w:rsidP="00175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413C8" w:rsidRPr="00175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усть подарит свой подарок.</w:t>
      </w:r>
    </w:p>
    <w:p w:rsidR="00443EA0" w:rsidRPr="00175825" w:rsidRDefault="002413C8" w:rsidP="001758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арят подарки)</w:t>
      </w:r>
    </w:p>
    <w:p w:rsidR="00637E3D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рогие девочки, мамы, бабушки</w:t>
      </w:r>
      <w:r w:rsidR="00637E3D"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4981" w:rsidRPr="00175825" w:rsidRDefault="00514981" w:rsidP="00175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ите еще раз вас всех поздравить с первым весенним праздником — 8 </w:t>
      </w:r>
      <w:r w:rsidRPr="001758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рта</w:t>
      </w:r>
      <w:r w:rsidRPr="001758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желать всем добра, радости, яркого весеннего солнца, успехов во всех ваших начинаниях и исполнения всех желаний.</w:t>
      </w:r>
    </w:p>
    <w:p w:rsidR="00080877" w:rsidRPr="00175825" w:rsidRDefault="00080877" w:rsidP="00175825">
      <w:pPr>
        <w:rPr>
          <w:rFonts w:ascii="Times New Roman" w:hAnsi="Times New Roman" w:cs="Times New Roman"/>
          <w:sz w:val="28"/>
          <w:szCs w:val="28"/>
        </w:rPr>
      </w:pPr>
    </w:p>
    <w:p w:rsidR="00080877" w:rsidRPr="00175825" w:rsidRDefault="00080877">
      <w:pPr>
        <w:rPr>
          <w:rFonts w:ascii="Times New Roman" w:hAnsi="Times New Roman" w:cs="Times New Roman"/>
          <w:sz w:val="28"/>
          <w:szCs w:val="28"/>
        </w:rPr>
      </w:pPr>
    </w:p>
    <w:p w:rsidR="00080877" w:rsidRPr="00175825" w:rsidRDefault="00080877">
      <w:pPr>
        <w:rPr>
          <w:rFonts w:ascii="Times New Roman" w:hAnsi="Times New Roman" w:cs="Times New Roman"/>
          <w:sz w:val="28"/>
          <w:szCs w:val="28"/>
        </w:rPr>
      </w:pPr>
    </w:p>
    <w:p w:rsidR="00080877" w:rsidRPr="00175825" w:rsidRDefault="00080877">
      <w:pPr>
        <w:rPr>
          <w:rFonts w:ascii="Times New Roman" w:hAnsi="Times New Roman" w:cs="Times New Roman"/>
          <w:sz w:val="28"/>
          <w:szCs w:val="28"/>
        </w:rPr>
      </w:pPr>
    </w:p>
    <w:p w:rsidR="00514981" w:rsidRPr="00175825" w:rsidRDefault="00514981" w:rsidP="0008087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14981" w:rsidRPr="0017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C3" w:rsidRDefault="00BC4DC3" w:rsidP="009E17A9">
      <w:pPr>
        <w:spacing w:after="0" w:line="240" w:lineRule="auto"/>
      </w:pPr>
      <w:r>
        <w:separator/>
      </w:r>
    </w:p>
  </w:endnote>
  <w:endnote w:type="continuationSeparator" w:id="0">
    <w:p w:rsidR="00BC4DC3" w:rsidRDefault="00BC4DC3" w:rsidP="009E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C3" w:rsidRDefault="00BC4DC3" w:rsidP="009E17A9">
      <w:pPr>
        <w:spacing w:after="0" w:line="240" w:lineRule="auto"/>
      </w:pPr>
      <w:r>
        <w:separator/>
      </w:r>
    </w:p>
  </w:footnote>
  <w:footnote w:type="continuationSeparator" w:id="0">
    <w:p w:rsidR="00BC4DC3" w:rsidRDefault="00BC4DC3" w:rsidP="009E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B0ED4"/>
    <w:multiLevelType w:val="hybridMultilevel"/>
    <w:tmpl w:val="AD4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E49DF"/>
    <w:multiLevelType w:val="hybridMultilevel"/>
    <w:tmpl w:val="2C9A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A8"/>
    <w:rsid w:val="00043F75"/>
    <w:rsid w:val="00080877"/>
    <w:rsid w:val="000D4033"/>
    <w:rsid w:val="000D4C65"/>
    <w:rsid w:val="000E3A2F"/>
    <w:rsid w:val="00175825"/>
    <w:rsid w:val="001A10AD"/>
    <w:rsid w:val="001A2583"/>
    <w:rsid w:val="002413C8"/>
    <w:rsid w:val="00287367"/>
    <w:rsid w:val="00443CF6"/>
    <w:rsid w:val="00443EA0"/>
    <w:rsid w:val="00514981"/>
    <w:rsid w:val="005325BA"/>
    <w:rsid w:val="00543AE4"/>
    <w:rsid w:val="005D34C2"/>
    <w:rsid w:val="00637E3D"/>
    <w:rsid w:val="006F31CC"/>
    <w:rsid w:val="00880F65"/>
    <w:rsid w:val="008E24E0"/>
    <w:rsid w:val="00901133"/>
    <w:rsid w:val="00984C98"/>
    <w:rsid w:val="009A06D3"/>
    <w:rsid w:val="009A2494"/>
    <w:rsid w:val="009B3A76"/>
    <w:rsid w:val="009E17A9"/>
    <w:rsid w:val="00A37260"/>
    <w:rsid w:val="00A96CA8"/>
    <w:rsid w:val="00B432C6"/>
    <w:rsid w:val="00B7123E"/>
    <w:rsid w:val="00BC4DC3"/>
    <w:rsid w:val="00C10BA8"/>
    <w:rsid w:val="00C90153"/>
    <w:rsid w:val="00D124A9"/>
    <w:rsid w:val="00D264B7"/>
    <w:rsid w:val="00D33BDE"/>
    <w:rsid w:val="00DF07F1"/>
    <w:rsid w:val="00EB06B6"/>
    <w:rsid w:val="00EC680A"/>
    <w:rsid w:val="00F61CBD"/>
    <w:rsid w:val="00F9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2109C-D93A-4180-8904-640CCE88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49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25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7A9"/>
  </w:style>
  <w:style w:type="paragraph" w:styleId="aa">
    <w:name w:val="footer"/>
    <w:basedOn w:val="a"/>
    <w:link w:val="ab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F9D0-8514-4707-8898-1678C061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измерение</dc:creator>
  <cp:keywords/>
  <dc:description/>
  <cp:lastModifiedBy>admin</cp:lastModifiedBy>
  <cp:revision>6</cp:revision>
  <cp:lastPrinted>2019-02-19T10:49:00Z</cp:lastPrinted>
  <dcterms:created xsi:type="dcterms:W3CDTF">2019-02-25T18:49:00Z</dcterms:created>
  <dcterms:modified xsi:type="dcterms:W3CDTF">2019-03-09T18:39:00Z</dcterms:modified>
</cp:coreProperties>
</file>